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652E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652E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A303C" w:rsidRDefault="00652E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="004B1EE4"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="004B1EE4" w:rsidRPr="004B1EE4">
                                      <w:t xml:space="preserve"> </w:t>
                                    </w:r>
                                    <w:r w:rsidR="004B1EE4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A303C" w:rsidRDefault="00652E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="004B1EE4"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="004B1EE4" w:rsidRPr="004B1EE4">
                                <w:t xml:space="preserve"> </w:t>
                              </w:r>
                              <w:r w:rsidR="004B1EE4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52E1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652E1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652E1E" w:rsidP="00E2343E">
      <w:hyperlink r:id="rId11" w:history="1">
        <w:r w:rsidR="00E2343E" w:rsidRPr="00DE2059">
          <w:rPr>
            <w:rStyle w:val="Hyperlink"/>
          </w:rPr>
          <w:t>https://app.pluralsight.com/library/courses/angularjs-line-of-business-applications/table-of-contents</w:t>
        </w:r>
      </w:hyperlink>
      <w:r w:rsidR="00E2343E"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>, Bootstrap, 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proofErr w:type="spellStart"/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proofErr w:type="spellEnd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proofErr w:type="spellStart"/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proofErr w:type="spellEnd"/>
      <w:r w:rsidRPr="00A474AB">
        <w:rPr>
          <w:rFonts w:ascii="Consolas" w:hAnsi="Consolas"/>
          <w:b/>
          <w:color w:val="000000"/>
          <w:sz w:val="16"/>
          <w:szCs w:val="16"/>
        </w:rPr>
        <w:t> app = </w:t>
      </w:r>
      <w:proofErr w:type="spellStart"/>
      <w:proofErr w:type="gramStart"/>
      <w:r w:rsidRPr="00A474AB">
        <w:rPr>
          <w:rFonts w:ascii="Consolas" w:hAnsi="Consolas"/>
          <w:b/>
          <w:color w:val="000000"/>
          <w:sz w:val="16"/>
          <w:szCs w:val="16"/>
        </w:rPr>
        <w:t>angular.module</w:t>
      </w:r>
      <w:proofErr w:type="spellEnd"/>
      <w:proofErr w:type="gramEnd"/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proofErr w:type="spellStart"/>
      <w:r w:rsidRPr="00A474AB">
        <w:rPr>
          <w:rFonts w:ascii="Consolas" w:hAnsi="Consolas"/>
          <w:b/>
          <w:color w:val="A31515"/>
          <w:sz w:val="16"/>
          <w:szCs w:val="16"/>
        </w:rPr>
        <w:t>productManagement</w:t>
      </w:r>
      <w:proofErr w:type="spellEnd"/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 xml:space="preserve">“Controller </w:t>
      </w:r>
      <w:proofErr w:type="gramStart"/>
      <w:r>
        <w:t>As</w:t>
      </w:r>
      <w:proofErr w:type="gramEnd"/>
      <w:r>
        <w:t>” syntax simplified the $scope handling making it not required as a parameter</w:t>
      </w:r>
      <w:r w:rsidR="000D6D77">
        <w:t xml:space="preserve"> e.g. </w:t>
      </w:r>
      <w:proofErr w:type="spellStart"/>
      <w:r w:rsidR="000D6D77">
        <w:t>ProductListCtrl</w:t>
      </w:r>
      <w:proofErr w:type="spellEnd"/>
      <w:r w:rsidR="000D6D77">
        <w:t xml:space="preserve"> As </w:t>
      </w:r>
      <w:proofErr w:type="spellStart"/>
      <w:r w:rsidR="000D6D77">
        <w:t>vm</w:t>
      </w:r>
      <w:proofErr w:type="spellEnd"/>
      <w:r w:rsidR="000D6D77">
        <w:t>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554779" w:rsidP="00554779">
      <w:pPr>
        <w:pStyle w:val="Heading1"/>
      </w:pPr>
      <w:r>
        <w:t>Built in Angular Services for calling web services</w:t>
      </w:r>
    </w:p>
    <w:p w:rsidR="00554779" w:rsidRPr="00614E05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http</w:t>
      </w:r>
      <w:r>
        <w:t xml:space="preserve"> </w:t>
      </w:r>
      <w:r w:rsidR="00A80212">
        <w:t>facilitates</w:t>
      </w:r>
      <w:r w:rsidR="00614E05">
        <w:t xml:space="preserve"> asynchronous</w:t>
      </w:r>
      <w:r w:rsidR="00A80212">
        <w:t xml:space="preserve"> communication with remote web servers</w:t>
      </w:r>
      <w:r w:rsidR="00614E05">
        <w:t xml:space="preserve"> through a promise</w:t>
      </w:r>
    </w:p>
    <w:p w:rsidR="00614E05" w:rsidRPr="00554779" w:rsidRDefault="00614E05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151121D" wp14:editId="66CD2A57">
            <wp:extent cx="3100812" cy="662349"/>
            <wp:effectExtent l="0" t="0" r="4445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4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resource</w:t>
      </w:r>
      <w:r w:rsidR="000F4863">
        <w:rPr>
          <w:b/>
        </w:rPr>
        <w:t xml:space="preserve"> </w:t>
      </w:r>
      <w:r w:rsidR="000F4863" w:rsidRPr="000F4863">
        <w:t>is a</w:t>
      </w:r>
      <w:r w:rsidR="000F4863">
        <w:t>n</w:t>
      </w:r>
      <w:r w:rsidR="00302D1A">
        <w:t xml:space="preserve"> </w:t>
      </w:r>
      <w:r w:rsidR="00302D1A" w:rsidRPr="00F21817">
        <w:rPr>
          <w:i/>
        </w:rPr>
        <w:t>angular</w:t>
      </w:r>
      <w:r w:rsidR="000F4863" w:rsidRPr="00F21817">
        <w:rPr>
          <w:i/>
        </w:rPr>
        <w:t xml:space="preserve"> factory</w:t>
      </w:r>
      <w:r w:rsidR="000F4863">
        <w:t xml:space="preserve"> that creates a resource or REST object</w:t>
      </w:r>
      <w:r w:rsidR="009326FD">
        <w:t xml:space="preserve"> abstracting complexity</w:t>
      </w:r>
    </w:p>
    <w:p w:rsidR="00614E05" w:rsidRDefault="00884F2D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233C58E7" wp14:editId="30EF7A47">
            <wp:extent cx="4002298" cy="568463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1763" cy="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6" w:rsidRPr="00554779" w:rsidRDefault="003C5DF6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7B63002" wp14:editId="47F1BD3E">
            <wp:extent cx="4323883" cy="805758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956" cy="8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</w:pPr>
      <w:r>
        <w:t>$</w:t>
      </w:r>
      <w:proofErr w:type="spellStart"/>
      <w:r w:rsidRPr="004A6DC8">
        <w:rPr>
          <w:b/>
        </w:rPr>
        <w:t>httpBackend</w:t>
      </w:r>
      <w:proofErr w:type="spellEnd"/>
      <w:r w:rsidR="004A6DC8">
        <w:rPr>
          <w:b/>
        </w:rPr>
        <w:t xml:space="preserve"> </w:t>
      </w:r>
      <w:r w:rsidR="004A6DC8" w:rsidRPr="00A80212">
        <w:t xml:space="preserve">is used to mock </w:t>
      </w:r>
      <w:r w:rsidR="00AB650B" w:rsidRPr="00A80212">
        <w:t>this</w:t>
      </w:r>
    </w:p>
    <w:p w:rsidR="00603C47" w:rsidRDefault="00BB7570" w:rsidP="00554779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proofErr w:type="gramStart"/>
      <w:r w:rsidRPr="00BB7570">
        <w:rPr>
          <w:b/>
        </w:rPr>
        <w:t>common.</w:t>
      </w:r>
      <w:r w:rsidR="00603C47" w:rsidRPr="00BB7570">
        <w:rPr>
          <w:b/>
        </w:rPr>
        <w:t>services</w:t>
      </w:r>
      <w:proofErr w:type="spellEnd"/>
      <w:proofErr w:type="gramEnd"/>
      <w:r w:rsidR="00603C47">
        <w:t xml:space="preserve"> module to utilise the $resource logic</w:t>
      </w:r>
    </w:p>
    <w:p w:rsidR="00BB7570" w:rsidRPr="008F6798" w:rsidRDefault="00BB7570" w:rsidP="00554779">
      <w:pPr>
        <w:pStyle w:val="ListParagraph"/>
        <w:numPr>
          <w:ilvl w:val="0"/>
          <w:numId w:val="17"/>
        </w:numPr>
        <w:rPr>
          <w:b/>
        </w:rPr>
      </w:pPr>
      <w:r>
        <w:t>Faking the Web Service</w:t>
      </w:r>
      <w:r w:rsidR="008F6798">
        <w:t xml:space="preserve"> with</w:t>
      </w:r>
      <w:r>
        <w:t xml:space="preserve"> </w:t>
      </w:r>
      <w:r w:rsidRPr="008F6798">
        <w:rPr>
          <w:b/>
        </w:rPr>
        <w:t>$</w:t>
      </w:r>
      <w:proofErr w:type="spellStart"/>
      <w:r w:rsidRPr="008F6798">
        <w:rPr>
          <w:b/>
        </w:rPr>
        <w:t>httpBackend</w:t>
      </w:r>
      <w:proofErr w:type="spellEnd"/>
      <w:r w:rsidR="008F6798">
        <w:rPr>
          <w:b/>
        </w:rPr>
        <w:t xml:space="preserve"> mocking the calls to the </w:t>
      </w:r>
      <w:proofErr w:type="spellStart"/>
      <w:r w:rsidR="008F6798">
        <w:rPr>
          <w:b/>
        </w:rPr>
        <w:t>webservice</w:t>
      </w:r>
      <w:proofErr w:type="spellEnd"/>
    </w:p>
    <w:p w:rsidR="00657684" w:rsidRDefault="008F6798" w:rsidP="00554779">
      <w:pPr>
        <w:pStyle w:val="ListParagraph"/>
        <w:numPr>
          <w:ilvl w:val="0"/>
          <w:numId w:val="17"/>
        </w:numPr>
      </w:pPr>
      <w:r>
        <w:t>Two implementation: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proofErr w:type="spellStart"/>
      <w:r w:rsidRPr="00E82628">
        <w:rPr>
          <w:b/>
        </w:rPr>
        <w:t>ngMock</w:t>
      </w:r>
      <w:proofErr w:type="spellEnd"/>
      <w:r>
        <w:t>: for unit testing applications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E2E</w:t>
      </w:r>
      <w:r>
        <w:t>: for end-to-end testing or backend-less development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 w:rsidRPr="00AE19A6">
        <w:t xml:space="preserve">use ngMockE2E </w:t>
      </w:r>
      <w:hyperlink r:id="rId28" w:history="1">
        <w:r w:rsidRPr="00DE2059">
          <w:rPr>
            <w:rStyle w:val="Hyperlink"/>
            <w:b/>
          </w:rPr>
          <w:t>https://docs.angularjs.org/api/ngMockE2E</w:t>
        </w:r>
      </w:hyperlink>
      <w:r>
        <w:rPr>
          <w:b/>
        </w:rPr>
        <w:t xml:space="preserve"> 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>
        <w:rPr>
          <w:b/>
        </w:rPr>
        <w:t xml:space="preserve">Download </w:t>
      </w:r>
      <w:hyperlink r:id="rId29" w:history="1">
        <w:r w:rsidRPr="00AE19A6">
          <w:rPr>
            <w:rStyle w:val="Hyperlink"/>
          </w:rPr>
          <w:t>https://angularjs.org</w:t>
        </w:r>
      </w:hyperlink>
      <w:r w:rsidRPr="00AE19A6">
        <w:t xml:space="preserve"> </w:t>
      </w:r>
      <w:r>
        <w:t xml:space="preserve"> or in or case just use </w:t>
      </w:r>
      <w:proofErr w:type="spellStart"/>
      <w:r>
        <w:t>Nuget</w:t>
      </w:r>
      <w:proofErr w:type="spellEnd"/>
      <w:r>
        <w:t xml:space="preserve"> </w:t>
      </w:r>
      <w:r>
        <w:sym w:font="Wingdings" w:char="F04A"/>
      </w:r>
    </w:p>
    <w:p w:rsidR="008F6798" w:rsidRDefault="009C1D1F" w:rsidP="005E4227">
      <w:pPr>
        <w:pStyle w:val="Heading1"/>
      </w:pPr>
      <w:r>
        <w:t>Routing to multiple views</w:t>
      </w:r>
    </w:p>
    <w:p w:rsidR="00E906A3" w:rsidRDefault="00BE144E" w:rsidP="00E906A3">
      <w:pPr>
        <w:pStyle w:val="ListParagraph"/>
        <w:numPr>
          <w:ilvl w:val="0"/>
          <w:numId w:val="18"/>
        </w:numPr>
      </w:pPr>
      <w:r>
        <w:t>Angular has two frameworks for doing this.</w:t>
      </w:r>
    </w:p>
    <w:p w:rsidR="00BE144E" w:rsidRDefault="00BE144E" w:rsidP="00BE144E">
      <w:pPr>
        <w:pStyle w:val="ListParagraph"/>
        <w:numPr>
          <w:ilvl w:val="1"/>
          <w:numId w:val="18"/>
        </w:numPr>
      </w:pPr>
      <w:proofErr w:type="spellStart"/>
      <w:r>
        <w:t>ngRoute</w:t>
      </w:r>
      <w:proofErr w:type="spellEnd"/>
    </w:p>
    <w:p w:rsidR="00F17F33" w:rsidRDefault="00F17F33" w:rsidP="00F17F3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FC05403" wp14:editId="7063ED06">
            <wp:extent cx="3562539" cy="1979408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UI</w:t>
      </w:r>
      <w:r w:rsidR="00665388">
        <w:t xml:space="preserve"> </w:t>
      </w:r>
      <w:r>
        <w:t>Router</w:t>
      </w:r>
    </w:p>
    <w:p w:rsidR="00F57500" w:rsidRDefault="00F57500" w:rsidP="00F5750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0E3AD71" wp14:editId="7193DBB7">
            <wp:extent cx="3521798" cy="238714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6" cy="23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EB" w:rsidRDefault="00CE29EB" w:rsidP="00CE29EB">
      <w:pPr>
        <w:pStyle w:val="Heading3"/>
      </w:pPr>
      <w:r>
        <w:t>SiteMap</w:t>
      </w:r>
    </w:p>
    <w:p w:rsidR="00586650" w:rsidRDefault="000D1B61" w:rsidP="00586650">
      <w:r>
        <w:rPr>
          <w:noProof/>
          <w:lang w:eastAsia="en-GB"/>
        </w:rPr>
        <w:drawing>
          <wp:inline distT="0" distB="0" distL="0" distR="0" wp14:anchorId="6B8F527B" wp14:editId="73B957BA">
            <wp:extent cx="3621386" cy="1699154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7" cy="1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6" w:rsidRDefault="00671706" w:rsidP="00671706">
      <w:pPr>
        <w:pStyle w:val="Heading3"/>
      </w:pPr>
      <w:r>
        <w:t>Layout Template</w:t>
      </w:r>
    </w:p>
    <w:p w:rsidR="00703D5D" w:rsidRDefault="00703D5D" w:rsidP="00703D5D">
      <w:pPr>
        <w:pStyle w:val="ListParagraph"/>
        <w:numPr>
          <w:ilvl w:val="0"/>
          <w:numId w:val="18"/>
        </w:numPr>
      </w:pPr>
      <w:r>
        <w:t>The main page of the application is the single page of the SPA</w:t>
      </w:r>
    </w:p>
    <w:p w:rsidR="00EA6075" w:rsidRDefault="00EA6075" w:rsidP="00703D5D">
      <w:pPr>
        <w:pStyle w:val="ListParagraph"/>
        <w:numPr>
          <w:ilvl w:val="0"/>
          <w:numId w:val="18"/>
        </w:numPr>
      </w:pPr>
      <w:r>
        <w:t>Each menu option at the top will engage in bringing in something below</w:t>
      </w:r>
    </w:p>
    <w:p w:rsidR="009D454B" w:rsidRDefault="009D454B" w:rsidP="00703D5D">
      <w:pPr>
        <w:pStyle w:val="ListParagraph"/>
        <w:numPr>
          <w:ilvl w:val="0"/>
          <w:numId w:val="18"/>
        </w:numPr>
      </w:pPr>
    </w:p>
    <w:p w:rsidR="00EA6075" w:rsidRDefault="00EA6075" w:rsidP="00EA6075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955956" cy="196998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8" cy="19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D" w:rsidRDefault="007F39EF" w:rsidP="00703D5D">
      <w:pPr>
        <w:pStyle w:val="ListParagraph"/>
        <w:numPr>
          <w:ilvl w:val="0"/>
          <w:numId w:val="18"/>
        </w:numPr>
      </w:pPr>
      <w:r>
        <w:t>Setting up the route</w:t>
      </w:r>
      <w:r w:rsidR="00503449">
        <w:t xml:space="preserve"> needs some thought and prep</w:t>
      </w:r>
    </w:p>
    <w:p w:rsidR="007F39EF" w:rsidRDefault="007F39EF" w:rsidP="007F39E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380A66" wp14:editId="371894CF">
            <wp:extent cx="3829616" cy="1082781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46" cy="1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D7" w:rsidRDefault="00652E1E" w:rsidP="00D86CD7">
      <w:pPr>
        <w:pStyle w:val="ListParagraph"/>
        <w:numPr>
          <w:ilvl w:val="0"/>
          <w:numId w:val="18"/>
        </w:numPr>
      </w:pPr>
      <w:hyperlink r:id="rId35" w:history="1">
        <w:r w:rsidR="00D86CD7" w:rsidRPr="00DE2059">
          <w:rPr>
            <w:rStyle w:val="Hyperlink"/>
          </w:rPr>
          <w:t>https://github.com/angular-ui/ui-router</w:t>
        </w:r>
      </w:hyperlink>
      <w:r w:rsidR="00D86CD7">
        <w:t xml:space="preserve"> or </w:t>
      </w:r>
      <w:hyperlink r:id="rId36" w:history="1">
        <w:r w:rsidR="00D86CD7" w:rsidRPr="00DE2059">
          <w:rPr>
            <w:rStyle w:val="Hyperlink"/>
          </w:rPr>
          <w:t>http://angular-ui.github.io/ui-router/release/angular-ui-router.min.js</w:t>
        </w:r>
      </w:hyperlink>
      <w:r w:rsidR="00D86CD7">
        <w:t xml:space="preserve"> </w:t>
      </w:r>
    </w:p>
    <w:p w:rsidR="00491480" w:rsidRDefault="00B84963" w:rsidP="00B4450A">
      <w:pPr>
        <w:pStyle w:val="ListParagraph"/>
        <w:numPr>
          <w:ilvl w:val="1"/>
          <w:numId w:val="18"/>
        </w:numPr>
        <w:spacing w:after="0"/>
      </w:pPr>
      <w:r>
        <w:t xml:space="preserve">Add to the </w:t>
      </w:r>
      <w:r w:rsidR="0008404F">
        <w:t>app.js all the desired state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app.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config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[</w:t>
      </w:r>
      <w:r w:rsidRPr="00B4450A">
        <w:rPr>
          <w:rFonts w:ascii="Consolas" w:hAnsi="Consolas"/>
          <w:b/>
          <w:color w:val="A31515"/>
          <w:sz w:val="16"/>
          <w:szCs w:val="16"/>
        </w:rPr>
        <w:t>"$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</w:t>
      </w:r>
      <w:r w:rsidRPr="00B4450A">
        <w:rPr>
          <w:rFonts w:ascii="Consolas" w:hAnsi="Consolas"/>
          <w:b/>
          <w:color w:val="0000FF"/>
          <w:sz w:val="16"/>
          <w:szCs w:val="16"/>
        </w:rPr>
        <w:t>function</w:t>
      </w:r>
      <w:r w:rsidRPr="00B4450A">
        <w:rPr>
          <w:rFonts w:ascii="Consolas" w:hAnsi="Consolas"/>
          <w:b/>
          <w:color w:val="000000"/>
          <w:sz w:val="16"/>
          <w:szCs w:val="16"/>
        </w:rPr>
        <w:t>(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)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r w:rsidRPr="00B4450A">
        <w:rPr>
          <w:rFonts w:ascii="Consolas" w:hAnsi="Consolas"/>
          <w:b/>
          <w:color w:val="008000"/>
          <w:sz w:val="16"/>
          <w:szCs w:val="16"/>
        </w:rPr>
        <w:t>// Product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.state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url: </w:t>
      </w:r>
      <w:r w:rsidRPr="00B4450A">
        <w:rPr>
          <w:rFonts w:ascii="Consolas" w:hAnsi="Consolas"/>
          <w:b/>
          <w:color w:val="A31515"/>
          <w:sz w:val="16"/>
          <w:szCs w:val="16"/>
        </w:rPr>
        <w:t>"/products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templateUrl: </w:t>
      </w:r>
      <w:r w:rsidRPr="00B4450A">
        <w:rPr>
          <w:rFonts w:ascii="Consolas" w:hAnsi="Consolas"/>
          <w:b/>
          <w:color w:val="A31515"/>
          <w:sz w:val="16"/>
          <w:szCs w:val="16"/>
        </w:rPr>
        <w:t>"app/products/productListView.html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controller: 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Ctl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 as 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vm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});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}</w:t>
      </w:r>
    </w:p>
    <w:p w:rsidR="00B84963" w:rsidRPr="00E624E5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]);</w:t>
      </w:r>
    </w:p>
    <w:p w:rsidR="00503449" w:rsidRDefault="00503449" w:rsidP="00503449">
      <w:pPr>
        <w:pStyle w:val="ListParagraph"/>
        <w:numPr>
          <w:ilvl w:val="0"/>
          <w:numId w:val="18"/>
        </w:numPr>
      </w:pPr>
      <w:r>
        <w:t>Doing the route then</w:t>
      </w:r>
    </w:p>
    <w:p w:rsidR="00503449" w:rsidRDefault="00503449" w:rsidP="0050344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B3F57D" wp14:editId="64AF2802">
            <wp:extent cx="3915624" cy="67979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999" cy="6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3" w:rsidRDefault="00EA4D64" w:rsidP="00EA4D64">
      <w:pPr>
        <w:pStyle w:val="Heading3"/>
      </w:pPr>
      <w:r>
        <w:t>Defining a default 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 w:rsidRPr="007F566E">
        <w:rPr>
          <w:b/>
        </w:rPr>
        <w:t>$</w:t>
      </w:r>
      <w:proofErr w:type="spellStart"/>
      <w:r w:rsidRPr="007F566E">
        <w:rPr>
          <w:b/>
        </w:rPr>
        <w:t>urlProvider</w:t>
      </w:r>
      <w:proofErr w:type="spellEnd"/>
      <w:r>
        <w:t xml:space="preserve"> Servic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atches </w:t>
      </w:r>
      <w:r w:rsidRPr="007F566E">
        <w:rPr>
          <w:b/>
        </w:rPr>
        <w:t>$location</w:t>
      </w:r>
      <w:r>
        <w:t xml:space="preserve"> for changes to the URL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hen </w:t>
      </w:r>
      <w:r w:rsidRPr="007F566E">
        <w:rPr>
          <w:b/>
        </w:rPr>
        <w:t>$location</w:t>
      </w:r>
      <w:r>
        <w:t xml:space="preserve"> changes, it finds a matching state and then </w:t>
      </w:r>
      <w:r w:rsidRPr="007F566E">
        <w:rPr>
          <w:b/>
        </w:rPr>
        <w:t>activates</w:t>
      </w:r>
      <w:r>
        <w:t xml:space="preserve"> that </w:t>
      </w:r>
      <w:r w:rsidRPr="007F566E">
        <w:rPr>
          <w:b/>
        </w:rPr>
        <w:t>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>Used behind the scenes</w:t>
      </w:r>
    </w:p>
    <w:p w:rsidR="00C630D4" w:rsidRDefault="00C630D4" w:rsidP="00EA4D64">
      <w:pPr>
        <w:pStyle w:val="ListParagraph"/>
        <w:numPr>
          <w:ilvl w:val="0"/>
          <w:numId w:val="18"/>
        </w:numPr>
      </w:pPr>
      <w:r>
        <w:t>Activating a route</w:t>
      </w:r>
    </w:p>
    <w:p w:rsidR="00C630D4" w:rsidRDefault="00C630D4" w:rsidP="00C630D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629D033" wp14:editId="2AA9DDDF">
            <wp:extent cx="3223034" cy="21346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4" w:rsidRDefault="00C440D0" w:rsidP="00C440D0">
      <w:pPr>
        <w:pStyle w:val="Heading3"/>
      </w:pPr>
      <w:r>
        <w:t>Building a menu with Routing</w:t>
      </w:r>
    </w:p>
    <w:p w:rsidR="001B1122" w:rsidRDefault="001B1122" w:rsidP="001B1122">
      <w:pPr>
        <w:pStyle w:val="ListParagraph"/>
        <w:numPr>
          <w:ilvl w:val="0"/>
          <w:numId w:val="19"/>
        </w:numPr>
      </w:pPr>
      <w:r>
        <w:t xml:space="preserve">Add </w:t>
      </w:r>
      <w:r w:rsidR="00ED6ABF">
        <w:t>JQ</w:t>
      </w:r>
      <w:r>
        <w:t>uery and b</w:t>
      </w:r>
      <w:r w:rsidR="00ED6ABF">
        <w:t>oo</w:t>
      </w:r>
      <w:r>
        <w:t>tstrap.js for menu functionality to work</w:t>
      </w:r>
      <w:r w:rsidR="00D33556">
        <w:t>, JQuery first</w:t>
      </w:r>
      <w:r w:rsidR="00316E6B">
        <w:t xml:space="preserve"> in the list</w:t>
      </w:r>
    </w:p>
    <w:p w:rsidR="00212E45" w:rsidRDefault="00212E45" w:rsidP="001B1122">
      <w:pPr>
        <w:pStyle w:val="ListParagraph"/>
        <w:numPr>
          <w:ilvl w:val="0"/>
          <w:numId w:val="19"/>
        </w:numPr>
      </w:pPr>
      <w:r>
        <w:t xml:space="preserve">To any anchor, add the attribute </w:t>
      </w:r>
      <w:proofErr w:type="spellStart"/>
      <w:r>
        <w:t>ui-sref</w:t>
      </w:r>
      <w:proofErr w:type="spellEnd"/>
      <w:proofErr w:type="gramStart"/>
      <w:r>
        <w:t>=”STATE</w:t>
      </w:r>
      <w:proofErr w:type="gramEnd"/>
      <w:r>
        <w:t>”</w:t>
      </w:r>
    </w:p>
    <w:p w:rsidR="00212E45" w:rsidRDefault="00212E45" w:rsidP="00212E4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ab/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12E45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avbar</w:t>
      </w:r>
      <w:proofErr w:type="spellEnd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brand"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F12B93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proofErr w:type="spellEnd"/>
      <w:r w:rsidRPr="00F12B93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home"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cme Product Management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12B93" w:rsidRPr="00F12B93" w:rsidRDefault="00775BCF" w:rsidP="00F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state</w:t>
      </w:r>
      <w:proofErr w:type="gramEnd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="00F12B93" w:rsidRPr="00F12B93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home"</w:t>
      </w:r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{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url: 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"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  <w:r w:rsidR="007D6969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templateUrl</w:t>
      </w:r>
      <w:proofErr w:type="spellEnd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welcomeView.html"</w:t>
      </w:r>
    </w:p>
    <w:p w:rsidR="00212E45" w:rsidRDefault="00F12B93" w:rsidP="00B564BE">
      <w:pPr>
        <w:pStyle w:val="ListParagraph"/>
        <w:numPr>
          <w:ilvl w:val="0"/>
          <w:numId w:val="19"/>
        </w:numPr>
        <w:spacing w:after="0"/>
      </w:pPr>
      <w:r>
        <w:t>If passing any variables be sure to add the state with a parameter value e.g.</w:t>
      </w:r>
    </w:p>
    <w:p w:rsidR="008A61B2" w:rsidRDefault="008A61B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C7210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r w:rsidRPr="00C7210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Edit({productId:0})"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8A61B2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 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plus"&gt;&lt;/</w:t>
      </w:r>
      <w:proofErr w:type="spellStart"/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dd Product List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tate</w:t>
      </w:r>
      <w:proofErr w:type="gramEnd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{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products/edit</w:t>
      </w:r>
      <w:proofErr w:type="gram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/</w:t>
      </w:r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:</w:t>
      </w:r>
      <w:proofErr w:type="spellStart"/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productId</w:t>
      </w:r>
      <w:proofErr w:type="spellEnd"/>
      <w:proofErr w:type="gram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template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products/productEditView.html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controller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Ctl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 as 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vm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</w:p>
    <w:p w:rsidR="00B01DD8" w:rsidRDefault="00B01DD8" w:rsidP="004E5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BFB4D67" wp14:editId="42F2DE85">
            <wp:extent cx="4006158" cy="22272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64" cy="2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E5" w:rsidRDefault="00176AE5" w:rsidP="008F4273">
      <w:pPr>
        <w:pStyle w:val="ListParagraph"/>
        <w:numPr>
          <w:ilvl w:val="0"/>
          <w:numId w:val="1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Resolve </w:t>
      </w:r>
    </w:p>
    <w:p w:rsidR="004E5380" w:rsidRP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is a property that can be attached to a route</w:t>
      </w:r>
    </w:p>
    <w:p w:rsid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can also provide a controller with data</w:t>
      </w:r>
    </w:p>
    <w:p w:rsidR="00176AE5" w:rsidRDefault="00176AE5" w:rsidP="0015799B">
      <w:pPr>
        <w:pStyle w:val="ListParagraph"/>
        <w:numPr>
          <w:ilvl w:val="1"/>
          <w:numId w:val="19"/>
        </w:num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dentifies dependencies and are defined wit key/value pairs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proofErr w:type="gramStart"/>
      <w:r w:rsidRPr="00176AE5">
        <w:rPr>
          <w:rFonts w:ascii="Consolas" w:hAnsi="Consolas"/>
          <w:color w:val="000000"/>
          <w:sz w:val="16"/>
          <w:szCs w:val="16"/>
        </w:rPr>
        <w:t>.state</w:t>
      </w:r>
      <w:proofErr w:type="gramEnd"/>
      <w:r w:rsidRPr="00176AE5">
        <w:rPr>
          <w:rFonts w:ascii="Consolas" w:hAnsi="Consolas"/>
          <w:color w:val="000000"/>
          <w:sz w:val="16"/>
          <w:szCs w:val="16"/>
        </w:rPr>
        <w:t>(</w:t>
      </w:r>
      <w:r w:rsidRPr="00176AE5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Detail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 {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url: </w:t>
      </w:r>
      <w:r w:rsidRPr="00176AE5">
        <w:rPr>
          <w:rFonts w:ascii="Consolas" w:hAnsi="Consolas"/>
          <w:color w:val="A31515"/>
          <w:sz w:val="16"/>
          <w:szCs w:val="16"/>
        </w:rPr>
        <w:t>"/products</w:t>
      </w:r>
      <w:proofErr w:type="gramStart"/>
      <w:r w:rsidRPr="00176AE5">
        <w:rPr>
          <w:rFonts w:ascii="Consolas" w:hAnsi="Consolas"/>
          <w:color w:val="A31515"/>
          <w:sz w:val="16"/>
          <w:szCs w:val="16"/>
        </w:rPr>
        <w:t>/: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Id</w:t>
      </w:r>
      <w:proofErr w:type="spellEnd"/>
      <w:proofErr w:type="gram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176AE5">
        <w:rPr>
          <w:rFonts w:ascii="Consolas" w:hAnsi="Consolas"/>
          <w:color w:val="000000"/>
          <w:sz w:val="16"/>
          <w:szCs w:val="16"/>
        </w:rPr>
        <w:t>templateUrl</w:t>
      </w:r>
      <w:proofErr w:type="spellEnd"/>
      <w:r w:rsidRPr="00176AE5">
        <w:rPr>
          <w:rFonts w:ascii="Consolas" w:hAnsi="Consolas"/>
          <w:color w:val="000000"/>
          <w:sz w:val="16"/>
          <w:szCs w:val="16"/>
        </w:rPr>
        <w:t>: </w:t>
      </w:r>
      <w:r w:rsidRPr="00176AE5">
        <w:rPr>
          <w:rFonts w:ascii="Consolas" w:hAnsi="Consolas"/>
          <w:color w:val="A31515"/>
          <w:sz w:val="16"/>
          <w:szCs w:val="16"/>
        </w:rPr>
        <w:t>"app/products/productDetailView.html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controller: </w:t>
      </w:r>
      <w:r w:rsidRPr="00176AE5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DetailCtl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 as 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vm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176AE5">
        <w:rPr>
          <w:rFonts w:ascii="Consolas" w:hAnsi="Consolas"/>
          <w:color w:val="000000"/>
          <w:sz w:val="16"/>
          <w:szCs w:val="16"/>
        </w:rPr>
        <w:t>    </w:t>
      </w:r>
      <w:r w:rsidRPr="00CC23E9">
        <w:rPr>
          <w:rFonts w:ascii="Consolas" w:hAnsi="Consolas"/>
          <w:b/>
          <w:color w:val="000000"/>
          <w:sz w:val="16"/>
          <w:szCs w:val="16"/>
          <w:highlight w:val="yellow"/>
        </w:rPr>
        <w:t>resolve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: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: </w:t>
      </w:r>
      <w:r w:rsidRPr="00CC23E9">
        <w:rPr>
          <w:rFonts w:ascii="Consolas" w:hAnsi="Consolas"/>
          <w:color w:val="A31515"/>
          <w:sz w:val="16"/>
          <w:szCs w:val="16"/>
          <w:highlight w:val="yellow"/>
        </w:rPr>
        <w:t>"</w:t>
      </w:r>
      <w:proofErr w:type="spellStart"/>
      <w:r w:rsidRPr="00CC23E9">
        <w:rPr>
          <w:rFonts w:ascii="Consolas" w:hAnsi="Consolas"/>
          <w:color w:val="A31515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A31515"/>
          <w:sz w:val="16"/>
          <w:szCs w:val="16"/>
          <w:highlight w:val="yellow"/>
        </w:rPr>
        <w:t>"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product: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functio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(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, $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stateParams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)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proofErr w:type="spellStart"/>
      <w:r w:rsidRPr="00CC23E9">
        <w:rPr>
          <w:rFonts w:ascii="Consolas" w:hAnsi="Consolas"/>
          <w:color w:val="0000FF"/>
          <w:sz w:val="16"/>
          <w:szCs w:val="16"/>
          <w:highlight w:val="yellow"/>
        </w:rPr>
        <w:t>var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 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Id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 = $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stateParams.productId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retur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</w:t>
      </w:r>
      <w:proofErr w:type="gram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.get(</w:t>
      </w:r>
      <w:proofErr w:type="gram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{ productId: productId }).$promise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}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}</w:t>
      </w:r>
    </w:p>
    <w:p w:rsidR="00176AE5" w:rsidRPr="00475E65" w:rsidRDefault="00475E65" w:rsidP="00475E6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)</w:t>
      </w:r>
    </w:p>
    <w:p w:rsidR="00176AE5" w:rsidRDefault="000802FE" w:rsidP="00AD7A4E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Defining Nested Routing States</w:t>
      </w:r>
    </w:p>
    <w:p w:rsidR="00CB4F1F" w:rsidRPr="00CB4F1F" w:rsidRDefault="00CB4F1F" w:rsidP="00CB4F1F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Creating views within views</w:t>
      </w:r>
      <w:r w:rsidR="002E67BD">
        <w:rPr>
          <w:lang w:eastAsia="en-GB"/>
        </w:rPr>
        <w:t xml:space="preserve"> or tabs within the current view</w:t>
      </w:r>
    </w:p>
    <w:p w:rsidR="00CB4F1F" w:rsidRDefault="00CB4F1F" w:rsidP="002073F6">
      <w:pPr>
        <w:ind w:left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0B42112" wp14:editId="1E51E993">
            <wp:extent cx="2924269" cy="189853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6527" cy="19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F7" w:rsidRDefault="00E837C2" w:rsidP="002073F6">
      <w:pPr>
        <w:ind w:left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743696B" wp14:editId="403FA75B">
            <wp:extent cx="2956352" cy="176542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3665" cy="17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67" w:rsidRDefault="00D54967" w:rsidP="00D54967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Define partial product edit </w:t>
      </w:r>
      <w:proofErr w:type="spellStart"/>
      <w:r>
        <w:rPr>
          <w:lang w:eastAsia="en-GB"/>
        </w:rPr>
        <w:t>substates</w:t>
      </w:r>
      <w:proofErr w:type="spellEnd"/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proofErr w:type="gramStart"/>
      <w:r w:rsidRPr="00D54967">
        <w:rPr>
          <w:rFonts w:ascii="Consolas" w:hAnsi="Consolas"/>
          <w:color w:val="000000"/>
          <w:sz w:val="16"/>
          <w:szCs w:val="16"/>
        </w:rPr>
        <w:t>.state(</w:t>
      </w:r>
      <w:r w:rsidRPr="00D54967">
        <w:rPr>
          <w:rFonts w:ascii="Consolas" w:hAnsi="Consolas"/>
          <w:color w:val="A31515"/>
          <w:sz w:val="16"/>
          <w:szCs w:val="16"/>
        </w:rPr>
        <w:t>"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info</w:t>
      </w:r>
      <w:proofErr w:type="gramEnd"/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info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D54967">
        <w:rPr>
          <w:rFonts w:ascii="Consolas" w:hAnsi="Consolas"/>
          <w:color w:val="000000"/>
          <w:sz w:val="16"/>
          <w:szCs w:val="16"/>
        </w:rPr>
        <w:t>templateUrl</w:t>
      </w:r>
      <w:proofErr w:type="spellEnd"/>
      <w:r w:rsidRPr="00D54967">
        <w:rPr>
          <w:rFonts w:ascii="Consolas" w:hAnsi="Consolas"/>
          <w:color w:val="000000"/>
          <w:sz w:val="16"/>
          <w:szCs w:val="16"/>
        </w:rPr>
        <w:t>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proofErr w:type="gramStart"/>
      <w:r w:rsidRPr="00D54967">
        <w:rPr>
          <w:rFonts w:ascii="Consolas" w:hAnsi="Consolas"/>
          <w:color w:val="000000"/>
          <w:sz w:val="16"/>
          <w:szCs w:val="16"/>
        </w:rPr>
        <w:t>.state</w:t>
      </w:r>
      <w:proofErr w:type="gramEnd"/>
      <w:r w:rsidRPr="00D54967">
        <w:rPr>
          <w:rFonts w:ascii="Consolas" w:hAnsi="Consolas"/>
          <w:color w:val="000000"/>
          <w:sz w:val="16"/>
          <w:szCs w:val="16"/>
        </w:rPr>
        <w:t>(</w:t>
      </w:r>
      <w:r w:rsidRPr="00D54967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D54967">
        <w:rPr>
          <w:rFonts w:ascii="Consolas" w:hAnsi="Consolas"/>
          <w:color w:val="A31515"/>
          <w:sz w:val="16"/>
          <w:szCs w:val="16"/>
        </w:rPr>
        <w:t>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price</w:t>
      </w:r>
      <w:proofErr w:type="spellEnd"/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price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D54967">
        <w:rPr>
          <w:rFonts w:ascii="Consolas" w:hAnsi="Consolas"/>
          <w:color w:val="000000"/>
          <w:sz w:val="16"/>
          <w:szCs w:val="16"/>
        </w:rPr>
        <w:t>templateUrl</w:t>
      </w:r>
      <w:proofErr w:type="spellEnd"/>
      <w:r w:rsidRPr="00D54967">
        <w:rPr>
          <w:rFonts w:ascii="Consolas" w:hAnsi="Consolas"/>
          <w:color w:val="000000"/>
          <w:sz w:val="16"/>
          <w:szCs w:val="16"/>
        </w:rPr>
        <w:t>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proofErr w:type="gramStart"/>
      <w:r w:rsidRPr="00D54967">
        <w:rPr>
          <w:rFonts w:ascii="Consolas" w:hAnsi="Consolas"/>
          <w:color w:val="000000"/>
          <w:sz w:val="16"/>
          <w:szCs w:val="16"/>
        </w:rPr>
        <w:t>.state</w:t>
      </w:r>
      <w:proofErr w:type="gramEnd"/>
      <w:r w:rsidRPr="00D54967">
        <w:rPr>
          <w:rFonts w:ascii="Consolas" w:hAnsi="Consolas"/>
          <w:color w:val="000000"/>
          <w:sz w:val="16"/>
          <w:szCs w:val="16"/>
        </w:rPr>
        <w:t>(</w:t>
      </w:r>
      <w:r w:rsidRPr="00D54967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D54967">
        <w:rPr>
          <w:rFonts w:ascii="Consolas" w:hAnsi="Consolas"/>
          <w:color w:val="A31515"/>
          <w:sz w:val="16"/>
          <w:szCs w:val="16"/>
        </w:rPr>
        <w:t>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tags</w:t>
      </w:r>
      <w:proofErr w:type="spellEnd"/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tags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D54967">
        <w:rPr>
          <w:rFonts w:ascii="Consolas" w:hAnsi="Consolas"/>
          <w:color w:val="000000"/>
          <w:sz w:val="16"/>
          <w:szCs w:val="16"/>
        </w:rPr>
        <w:t>templateUrl</w:t>
      </w:r>
      <w:proofErr w:type="spellEnd"/>
      <w:r w:rsidRPr="00D54967">
        <w:rPr>
          <w:rFonts w:ascii="Consolas" w:hAnsi="Consolas"/>
          <w:color w:val="000000"/>
          <w:sz w:val="16"/>
          <w:szCs w:val="16"/>
        </w:rPr>
        <w:t>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Default="00D54967" w:rsidP="00AE01A2">
      <w:pPr>
        <w:pStyle w:val="ListParagraph"/>
        <w:numPr>
          <w:ilvl w:val="0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bstract States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Cannot be explicitly activated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ctivation attempts to throw an exception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ctivate implicitly when child state is activated</w:t>
      </w:r>
    </w:p>
    <w:p w:rsidR="009910D8" w:rsidRDefault="009910D8" w:rsidP="009910D8">
      <w:pPr>
        <w:pStyle w:val="ListParagraph"/>
        <w:tabs>
          <w:tab w:val="left" w:pos="1832"/>
        </w:tabs>
        <w:ind w:left="144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4FF99A1" wp14:editId="58452C73">
            <wp:extent cx="2050154" cy="624689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7131" cy="6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D8" w:rsidRDefault="009910D8" w:rsidP="00125FC5">
      <w:pPr>
        <w:pStyle w:val="ListParagraph"/>
        <w:tabs>
          <w:tab w:val="left" w:pos="1832"/>
        </w:tabs>
        <w:ind w:left="1440"/>
        <w:rPr>
          <w:lang w:eastAsia="en-GB"/>
        </w:rPr>
      </w:pPr>
    </w:p>
    <w:p w:rsidR="00AE01A2" w:rsidRDefault="00125FC5" w:rsidP="00125FC5">
      <w:pPr>
        <w:pStyle w:val="Heading3"/>
        <w:rPr>
          <w:lang w:eastAsia="en-GB"/>
        </w:rPr>
      </w:pPr>
      <w:r>
        <w:rPr>
          <w:lang w:eastAsia="en-GB"/>
        </w:rPr>
        <w:t>Building Data Entry Forms</w:t>
      </w:r>
    </w:p>
    <w:p w:rsidR="009B6FF2" w:rsidRDefault="009B6FF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bookmarkStart w:id="0" w:name="_GoBack"/>
      <w:bookmarkEnd w:id="0"/>
    </w:p>
    <w:p w:rsidR="00BB0631" w:rsidRPr="00BB0631" w:rsidRDefault="00BB0631" w:rsidP="00BB0631">
      <w:r>
        <w:t xml:space="preserve">TODO: </w:t>
      </w:r>
      <w:hyperlink r:id="rId43" w:history="1">
        <w:r w:rsidRPr="00DE2059">
          <w:rPr>
            <w:rStyle w:val="Hyperlink"/>
          </w:rPr>
          <w:t>https://app.pluralsight.com/player?course=angularjs-line-of-business-applications&amp;author=deborah-kurata&amp;name=angularjs-lob-m3-data&amp;clip=6&amp;mode=live</w:t>
        </w:r>
      </w:hyperlink>
      <w:r>
        <w:t xml:space="preserve"> </w:t>
      </w:r>
    </w:p>
    <w:p w:rsidR="00586650" w:rsidRPr="00586650" w:rsidRDefault="00586650" w:rsidP="00586650"/>
    <w:p w:rsidR="00F17F33" w:rsidRPr="008154EE" w:rsidRDefault="00F17F33" w:rsidP="008154EE"/>
    <w:p w:rsidR="005E4227" w:rsidRPr="00554779" w:rsidRDefault="005E4227" w:rsidP="009C1D1F">
      <w:pPr>
        <w:pStyle w:val="ListParagraph"/>
      </w:pPr>
    </w:p>
    <w:sectPr w:rsidR="005E4227" w:rsidRPr="00554779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BE"/>
    <w:multiLevelType w:val="hybridMultilevel"/>
    <w:tmpl w:val="8FE2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E38"/>
    <w:multiLevelType w:val="hybridMultilevel"/>
    <w:tmpl w:val="16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C37"/>
    <w:multiLevelType w:val="hybridMultilevel"/>
    <w:tmpl w:val="2E8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30F7"/>
    <w:rsid w:val="00037696"/>
    <w:rsid w:val="00037CC4"/>
    <w:rsid w:val="00042229"/>
    <w:rsid w:val="00046E93"/>
    <w:rsid w:val="0004742D"/>
    <w:rsid w:val="00051BEB"/>
    <w:rsid w:val="000570A5"/>
    <w:rsid w:val="00060702"/>
    <w:rsid w:val="00070EAD"/>
    <w:rsid w:val="00071652"/>
    <w:rsid w:val="00073280"/>
    <w:rsid w:val="000775F4"/>
    <w:rsid w:val="00077C24"/>
    <w:rsid w:val="000802FE"/>
    <w:rsid w:val="00082F8F"/>
    <w:rsid w:val="0008404F"/>
    <w:rsid w:val="00085807"/>
    <w:rsid w:val="0009234A"/>
    <w:rsid w:val="00097DC7"/>
    <w:rsid w:val="000A2ECF"/>
    <w:rsid w:val="000A3E1D"/>
    <w:rsid w:val="000A6557"/>
    <w:rsid w:val="000A6B99"/>
    <w:rsid w:val="000A6FF9"/>
    <w:rsid w:val="000B12E0"/>
    <w:rsid w:val="000B2C47"/>
    <w:rsid w:val="000B3B38"/>
    <w:rsid w:val="000C13EB"/>
    <w:rsid w:val="000C166C"/>
    <w:rsid w:val="000C4269"/>
    <w:rsid w:val="000C7CE3"/>
    <w:rsid w:val="000D1B61"/>
    <w:rsid w:val="000D35E6"/>
    <w:rsid w:val="000D6C2C"/>
    <w:rsid w:val="000D6D77"/>
    <w:rsid w:val="000E0981"/>
    <w:rsid w:val="000E1BE9"/>
    <w:rsid w:val="000E2D21"/>
    <w:rsid w:val="000E3699"/>
    <w:rsid w:val="000F208E"/>
    <w:rsid w:val="000F29AB"/>
    <w:rsid w:val="000F4427"/>
    <w:rsid w:val="000F4863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5FC5"/>
    <w:rsid w:val="00127E8E"/>
    <w:rsid w:val="00130076"/>
    <w:rsid w:val="001361D3"/>
    <w:rsid w:val="00136230"/>
    <w:rsid w:val="00137FEC"/>
    <w:rsid w:val="00151ED2"/>
    <w:rsid w:val="00154858"/>
    <w:rsid w:val="0015799B"/>
    <w:rsid w:val="0016313E"/>
    <w:rsid w:val="00164E32"/>
    <w:rsid w:val="001749F4"/>
    <w:rsid w:val="00175115"/>
    <w:rsid w:val="00175EB2"/>
    <w:rsid w:val="00176AE5"/>
    <w:rsid w:val="00182219"/>
    <w:rsid w:val="00184B3D"/>
    <w:rsid w:val="001A15CE"/>
    <w:rsid w:val="001B1122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073F6"/>
    <w:rsid w:val="00212E45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2A75"/>
    <w:rsid w:val="0029504B"/>
    <w:rsid w:val="00296A0F"/>
    <w:rsid w:val="002A034E"/>
    <w:rsid w:val="002A0AF3"/>
    <w:rsid w:val="002A3B61"/>
    <w:rsid w:val="002A46C8"/>
    <w:rsid w:val="002B01A7"/>
    <w:rsid w:val="002B6E28"/>
    <w:rsid w:val="002C039B"/>
    <w:rsid w:val="002C50D0"/>
    <w:rsid w:val="002E26BE"/>
    <w:rsid w:val="002E473A"/>
    <w:rsid w:val="002E67BD"/>
    <w:rsid w:val="002E68CE"/>
    <w:rsid w:val="002E7F9E"/>
    <w:rsid w:val="002F5890"/>
    <w:rsid w:val="00302D1A"/>
    <w:rsid w:val="00311204"/>
    <w:rsid w:val="0031225A"/>
    <w:rsid w:val="00313056"/>
    <w:rsid w:val="00316E6B"/>
    <w:rsid w:val="0032070F"/>
    <w:rsid w:val="00322A83"/>
    <w:rsid w:val="003237AF"/>
    <w:rsid w:val="00327BD4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5DF6"/>
    <w:rsid w:val="003C6B4C"/>
    <w:rsid w:val="003D18DE"/>
    <w:rsid w:val="003D53D5"/>
    <w:rsid w:val="003D5B65"/>
    <w:rsid w:val="003D5E5A"/>
    <w:rsid w:val="003D6AFF"/>
    <w:rsid w:val="003D70D0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75E65"/>
    <w:rsid w:val="004800A8"/>
    <w:rsid w:val="004850F1"/>
    <w:rsid w:val="00491480"/>
    <w:rsid w:val="0049728B"/>
    <w:rsid w:val="00497FDC"/>
    <w:rsid w:val="004A165E"/>
    <w:rsid w:val="004A5416"/>
    <w:rsid w:val="004A6DC8"/>
    <w:rsid w:val="004B1EE4"/>
    <w:rsid w:val="004B3B21"/>
    <w:rsid w:val="004C4643"/>
    <w:rsid w:val="004C62D0"/>
    <w:rsid w:val="004D2DBB"/>
    <w:rsid w:val="004E4EA2"/>
    <w:rsid w:val="004E5380"/>
    <w:rsid w:val="004F4189"/>
    <w:rsid w:val="004F5597"/>
    <w:rsid w:val="004F5A8F"/>
    <w:rsid w:val="004F7295"/>
    <w:rsid w:val="00503449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2F7A"/>
    <w:rsid w:val="00533BEF"/>
    <w:rsid w:val="00537298"/>
    <w:rsid w:val="00544699"/>
    <w:rsid w:val="005461FD"/>
    <w:rsid w:val="0055292C"/>
    <w:rsid w:val="00554779"/>
    <w:rsid w:val="005579B6"/>
    <w:rsid w:val="005603A3"/>
    <w:rsid w:val="00564C0C"/>
    <w:rsid w:val="0056745F"/>
    <w:rsid w:val="00567B56"/>
    <w:rsid w:val="00574347"/>
    <w:rsid w:val="00576F9C"/>
    <w:rsid w:val="00583319"/>
    <w:rsid w:val="00586650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4227"/>
    <w:rsid w:val="005E6563"/>
    <w:rsid w:val="005F2C2C"/>
    <w:rsid w:val="005F2D23"/>
    <w:rsid w:val="005F74E3"/>
    <w:rsid w:val="00601966"/>
    <w:rsid w:val="006028CF"/>
    <w:rsid w:val="00602EDD"/>
    <w:rsid w:val="00603C47"/>
    <w:rsid w:val="00614E05"/>
    <w:rsid w:val="00617447"/>
    <w:rsid w:val="00627721"/>
    <w:rsid w:val="00636FBE"/>
    <w:rsid w:val="00641E50"/>
    <w:rsid w:val="00650050"/>
    <w:rsid w:val="00652E1E"/>
    <w:rsid w:val="00654F86"/>
    <w:rsid w:val="00657684"/>
    <w:rsid w:val="00661294"/>
    <w:rsid w:val="00665388"/>
    <w:rsid w:val="006658D2"/>
    <w:rsid w:val="00671706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3D5D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3181E"/>
    <w:rsid w:val="00741A8C"/>
    <w:rsid w:val="00746328"/>
    <w:rsid w:val="00746BB3"/>
    <w:rsid w:val="007478FF"/>
    <w:rsid w:val="00747CF2"/>
    <w:rsid w:val="007632C6"/>
    <w:rsid w:val="0076418A"/>
    <w:rsid w:val="0076606E"/>
    <w:rsid w:val="007718E6"/>
    <w:rsid w:val="00775BCF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487"/>
    <w:rsid w:val="007D3518"/>
    <w:rsid w:val="007D6969"/>
    <w:rsid w:val="007D7B78"/>
    <w:rsid w:val="007E0032"/>
    <w:rsid w:val="007E36DF"/>
    <w:rsid w:val="007E3B18"/>
    <w:rsid w:val="007E58A1"/>
    <w:rsid w:val="007F39EF"/>
    <w:rsid w:val="007F566E"/>
    <w:rsid w:val="00800199"/>
    <w:rsid w:val="00804E2B"/>
    <w:rsid w:val="00805816"/>
    <w:rsid w:val="00805987"/>
    <w:rsid w:val="008122BE"/>
    <w:rsid w:val="00814E0F"/>
    <w:rsid w:val="0081529D"/>
    <w:rsid w:val="008154EE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84F2D"/>
    <w:rsid w:val="00891051"/>
    <w:rsid w:val="00892470"/>
    <w:rsid w:val="00894083"/>
    <w:rsid w:val="00894217"/>
    <w:rsid w:val="00894AE8"/>
    <w:rsid w:val="008A61B2"/>
    <w:rsid w:val="008B19D9"/>
    <w:rsid w:val="008B25E7"/>
    <w:rsid w:val="008B4377"/>
    <w:rsid w:val="008B763E"/>
    <w:rsid w:val="008C06AB"/>
    <w:rsid w:val="008C2340"/>
    <w:rsid w:val="008C3FD9"/>
    <w:rsid w:val="008C520B"/>
    <w:rsid w:val="008C52FE"/>
    <w:rsid w:val="008D4725"/>
    <w:rsid w:val="008E322B"/>
    <w:rsid w:val="008E5B7D"/>
    <w:rsid w:val="008E7F56"/>
    <w:rsid w:val="008F30F0"/>
    <w:rsid w:val="008F4273"/>
    <w:rsid w:val="008F60D7"/>
    <w:rsid w:val="008F6798"/>
    <w:rsid w:val="00904DF5"/>
    <w:rsid w:val="00905BF4"/>
    <w:rsid w:val="00911994"/>
    <w:rsid w:val="00915093"/>
    <w:rsid w:val="009169AB"/>
    <w:rsid w:val="00927AB7"/>
    <w:rsid w:val="009326FD"/>
    <w:rsid w:val="009331A6"/>
    <w:rsid w:val="00935E19"/>
    <w:rsid w:val="00950138"/>
    <w:rsid w:val="00954998"/>
    <w:rsid w:val="009629B8"/>
    <w:rsid w:val="0096347B"/>
    <w:rsid w:val="00967E39"/>
    <w:rsid w:val="00973F7F"/>
    <w:rsid w:val="009910D8"/>
    <w:rsid w:val="009A304A"/>
    <w:rsid w:val="009A543D"/>
    <w:rsid w:val="009A5775"/>
    <w:rsid w:val="009B1E0C"/>
    <w:rsid w:val="009B2721"/>
    <w:rsid w:val="009B5D38"/>
    <w:rsid w:val="009B6FF2"/>
    <w:rsid w:val="009B75DE"/>
    <w:rsid w:val="009C1D1F"/>
    <w:rsid w:val="009C1D72"/>
    <w:rsid w:val="009C2E38"/>
    <w:rsid w:val="009C5238"/>
    <w:rsid w:val="009D0A6D"/>
    <w:rsid w:val="009D0EE2"/>
    <w:rsid w:val="009D454B"/>
    <w:rsid w:val="009D7480"/>
    <w:rsid w:val="009E498E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5A2B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0212"/>
    <w:rsid w:val="00A825E3"/>
    <w:rsid w:val="00A83A06"/>
    <w:rsid w:val="00A910CE"/>
    <w:rsid w:val="00A919E9"/>
    <w:rsid w:val="00A948F4"/>
    <w:rsid w:val="00AA0853"/>
    <w:rsid w:val="00AA500F"/>
    <w:rsid w:val="00AA79CC"/>
    <w:rsid w:val="00AB2FA3"/>
    <w:rsid w:val="00AB650B"/>
    <w:rsid w:val="00AC13C6"/>
    <w:rsid w:val="00AC77D4"/>
    <w:rsid w:val="00AD05F2"/>
    <w:rsid w:val="00AD0A25"/>
    <w:rsid w:val="00AD201A"/>
    <w:rsid w:val="00AD502A"/>
    <w:rsid w:val="00AD7A4E"/>
    <w:rsid w:val="00AE01A2"/>
    <w:rsid w:val="00AE19A6"/>
    <w:rsid w:val="00AE2217"/>
    <w:rsid w:val="00AE2596"/>
    <w:rsid w:val="00AE7BBE"/>
    <w:rsid w:val="00B01DD8"/>
    <w:rsid w:val="00B11F43"/>
    <w:rsid w:val="00B2368E"/>
    <w:rsid w:val="00B2768E"/>
    <w:rsid w:val="00B3007A"/>
    <w:rsid w:val="00B354E8"/>
    <w:rsid w:val="00B4450A"/>
    <w:rsid w:val="00B47151"/>
    <w:rsid w:val="00B543F5"/>
    <w:rsid w:val="00B55E53"/>
    <w:rsid w:val="00B564BE"/>
    <w:rsid w:val="00B63DAF"/>
    <w:rsid w:val="00B65018"/>
    <w:rsid w:val="00B67174"/>
    <w:rsid w:val="00B710FD"/>
    <w:rsid w:val="00B7648B"/>
    <w:rsid w:val="00B84963"/>
    <w:rsid w:val="00B90D9C"/>
    <w:rsid w:val="00B943E5"/>
    <w:rsid w:val="00B951F3"/>
    <w:rsid w:val="00BA0E13"/>
    <w:rsid w:val="00BA41E7"/>
    <w:rsid w:val="00BA4FA3"/>
    <w:rsid w:val="00BA6BA0"/>
    <w:rsid w:val="00BB0631"/>
    <w:rsid w:val="00BB47E3"/>
    <w:rsid w:val="00BB7570"/>
    <w:rsid w:val="00BD1BED"/>
    <w:rsid w:val="00BD571A"/>
    <w:rsid w:val="00BD778C"/>
    <w:rsid w:val="00BE144E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440D0"/>
    <w:rsid w:val="00C50965"/>
    <w:rsid w:val="00C52835"/>
    <w:rsid w:val="00C630D4"/>
    <w:rsid w:val="00C66BBE"/>
    <w:rsid w:val="00C72105"/>
    <w:rsid w:val="00C83DEB"/>
    <w:rsid w:val="00C83F05"/>
    <w:rsid w:val="00C87994"/>
    <w:rsid w:val="00CA02BA"/>
    <w:rsid w:val="00CA0742"/>
    <w:rsid w:val="00CA5044"/>
    <w:rsid w:val="00CB0E5B"/>
    <w:rsid w:val="00CB1516"/>
    <w:rsid w:val="00CB4F1F"/>
    <w:rsid w:val="00CB644B"/>
    <w:rsid w:val="00CC23E9"/>
    <w:rsid w:val="00CD08BC"/>
    <w:rsid w:val="00CD613B"/>
    <w:rsid w:val="00CD6CB5"/>
    <w:rsid w:val="00CE29EB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556"/>
    <w:rsid w:val="00D33DC0"/>
    <w:rsid w:val="00D349D1"/>
    <w:rsid w:val="00D37F26"/>
    <w:rsid w:val="00D40EFF"/>
    <w:rsid w:val="00D43736"/>
    <w:rsid w:val="00D44DD8"/>
    <w:rsid w:val="00D46562"/>
    <w:rsid w:val="00D46C32"/>
    <w:rsid w:val="00D54967"/>
    <w:rsid w:val="00D55291"/>
    <w:rsid w:val="00D57E00"/>
    <w:rsid w:val="00D65B80"/>
    <w:rsid w:val="00D66A3C"/>
    <w:rsid w:val="00D75B1E"/>
    <w:rsid w:val="00D76A3C"/>
    <w:rsid w:val="00D80EBF"/>
    <w:rsid w:val="00D826F1"/>
    <w:rsid w:val="00D85EFF"/>
    <w:rsid w:val="00D860F7"/>
    <w:rsid w:val="00D86CD7"/>
    <w:rsid w:val="00D9486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75B"/>
    <w:rsid w:val="00E45FD7"/>
    <w:rsid w:val="00E624E5"/>
    <w:rsid w:val="00E62886"/>
    <w:rsid w:val="00E675DE"/>
    <w:rsid w:val="00E7053F"/>
    <w:rsid w:val="00E72F20"/>
    <w:rsid w:val="00E73572"/>
    <w:rsid w:val="00E81B02"/>
    <w:rsid w:val="00E82628"/>
    <w:rsid w:val="00E837C2"/>
    <w:rsid w:val="00E841F6"/>
    <w:rsid w:val="00E906A3"/>
    <w:rsid w:val="00E962F7"/>
    <w:rsid w:val="00EA08C0"/>
    <w:rsid w:val="00EA4D64"/>
    <w:rsid w:val="00EA6075"/>
    <w:rsid w:val="00EB68AD"/>
    <w:rsid w:val="00EB7A0F"/>
    <w:rsid w:val="00EC0E84"/>
    <w:rsid w:val="00EC2A16"/>
    <w:rsid w:val="00EC7D5E"/>
    <w:rsid w:val="00ED18D0"/>
    <w:rsid w:val="00ED62A9"/>
    <w:rsid w:val="00ED6ABF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2B93"/>
    <w:rsid w:val="00F17C7B"/>
    <w:rsid w:val="00F17F33"/>
    <w:rsid w:val="00F21817"/>
    <w:rsid w:val="00F3151C"/>
    <w:rsid w:val="00F3719C"/>
    <w:rsid w:val="00F37D9A"/>
    <w:rsid w:val="00F46FEB"/>
    <w:rsid w:val="00F54A6B"/>
    <w:rsid w:val="00F5537D"/>
    <w:rsid w:val="00F564F1"/>
    <w:rsid w:val="00F57500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A24DE"/>
    <w:rsid w:val="00FB7E4B"/>
    <w:rsid w:val="00FC337C"/>
    <w:rsid w:val="00FC4B82"/>
    <w:rsid w:val="00FD12C9"/>
    <w:rsid w:val="00FD2E4E"/>
    <w:rsid w:val="00FD35C8"/>
    <w:rsid w:val="00FD5538"/>
    <w:rsid w:val="00FE03C9"/>
    <w:rsid w:val="00FE4665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DB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ngularjs.org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angularjs.org/api/ngMockE2E" TargetMode="External"/><Relationship Id="rId36" Type="http://schemas.openxmlformats.org/officeDocument/2006/relationships/hyperlink" Target="http://angular-ui.github.io/ui-router/release/angular-ui-router.min.js" TargetMode="External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github.com/angular-ui/ui-router" TargetMode="External"/><Relationship Id="rId43" Type="http://schemas.openxmlformats.org/officeDocument/2006/relationships/hyperlink" Target="https://app.pluralsight.com/player?course=angularjs-line-of-business-applications&amp;author=deborah-kurata&amp;name=angularjs-lob-m3-data&amp;clip=6&amp;mode=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9882D-A325-468D-A42A-CD6FC3D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8</cp:revision>
  <dcterms:created xsi:type="dcterms:W3CDTF">2016-07-04T22:35:00Z</dcterms:created>
  <dcterms:modified xsi:type="dcterms:W3CDTF">2016-07-04T23:29:00Z</dcterms:modified>
</cp:coreProperties>
</file>